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5A11" w14:textId="66AC5EAE" w:rsidR="00784B7F" w:rsidRDefault="007E3B4A" w:rsidP="007E3B4A">
      <w:pPr>
        <w:pStyle w:val="Heading1"/>
        <w:rPr>
          <w:lang w:val="en-GB"/>
        </w:rPr>
      </w:pPr>
      <w:r>
        <w:rPr>
          <w:lang w:val="en-GB"/>
        </w:rPr>
        <w:t>Câu 1</w:t>
      </w:r>
    </w:p>
    <w:p w14:paraId="65A0A617" w14:textId="77777777" w:rsidR="007E3B4A" w:rsidRPr="007E3B4A" w:rsidRDefault="007E3B4A" w:rsidP="007E3B4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br/>
      </w:r>
    </w:p>
    <w:p w14:paraId="5F10A488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impor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java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util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canner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C84EFFE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2F79D0B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au1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 </w:t>
      </w:r>
    </w:p>
    <w:p w14:paraId="60508A8F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</w:p>
    <w:p w14:paraId="0CE06871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canner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new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canner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i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8137E63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oid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ai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tring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rgs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3EE44C72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575578E5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lea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50BCDF9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lea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2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0E988B3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7E3B4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A2DFA32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7E3B4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0E4085D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o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6721941A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0E3B8BC1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try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1D6D2A94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000743D7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E3B4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hap chieu dai mang"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1C23AF1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035BECFF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89FB1A6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16F244B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}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catch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Exceptio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3FD015CE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2CE16165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E3B4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Error :Nhap so nguyen"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D622633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9604972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Lin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1DEE68DE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}</w:t>
      </w:r>
    </w:p>
    <w:p w14:paraId="5E39C6F1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}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whil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||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&lt;=</w:t>
      </w:r>
      <w:r w:rsidRPr="007E3B4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991F187" w14:textId="77777777" w:rsidR="007E3B4A" w:rsidRPr="007E3B4A" w:rsidRDefault="007E3B4A" w:rsidP="007E3B4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EEBAA0D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o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51E77EAD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38F39767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try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74041B1D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5C91196D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E3B4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hap x = "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5894809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3E9D4827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</w:p>
    <w:p w14:paraId="32E5D390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2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5F21B85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}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catch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Exceptio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24169FD9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12FF1C34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E3B4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Error :Nhap so nguyen"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FE9BE98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Lin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2541C6E7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}</w:t>
      </w:r>
    </w:p>
    <w:p w14:paraId="67786528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}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whil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2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0CD9630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</w:p>
    <w:p w14:paraId="3A075D12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rr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angArr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78A46C4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 xml:space="preserve">        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xuatArray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rr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EC9B522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</w:p>
    <w:p w14:paraId="3B368A5B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</w:p>
    <w:p w14:paraId="366696F5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18B9FCF0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angArr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3229450D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744AD099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lea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531655B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rr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=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new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030A43EE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7E3B4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3BDCBC48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1E2FE031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DB86D9A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o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17517075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2A54053B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try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74598245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{</w:t>
      </w:r>
    </w:p>
    <w:p w14:paraId="28E7891A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E3B4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hap mang arr["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7E3B4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]"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7E3B4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 ="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58383FC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rr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] =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316B36B6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91EA7A0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}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catch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Exceptio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28119837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{</w:t>
      </w:r>
    </w:p>
    <w:p w14:paraId="46094FD2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E3B4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Error"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E47FCF5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Lin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5AC042C1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}</w:t>
      </w:r>
    </w:p>
    <w:p w14:paraId="1CCDDAC7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}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whil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04ED704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B9B7C50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66FCC3F4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rr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9F65F01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4BA76A67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</w:p>
    <w:p w14:paraId="70A9BE5E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xuatArray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3AF90AE5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7F23B8A5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</w:p>
    <w:p w14:paraId="186FA0C2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7E3B4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7E3B4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0D76EE0C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26970559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(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+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7E3B4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)==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0AB4E9A6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59742F43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E3B4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Tong cua "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+</w:t>
      </w:r>
      <w:r w:rsidRPr="007E3B4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 và "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7E3B4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+</w:t>
      </w:r>
      <w:r w:rsidRPr="007E3B4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= "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94612C0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}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704A41CA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6BCACDC1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7E3B4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E3B4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E3B4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Khong co cap so lien ke = "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</w:t>
      </w:r>
      <w:r w:rsidRPr="007E3B4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E444A31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}</w:t>
      </w:r>
    </w:p>
    <w:p w14:paraId="7CDF14FC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153509ED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7E3B4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7E3B4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ull</w:t>
      </w: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ECA7EAC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296A6174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</w:p>
    <w:p w14:paraId="7129783A" w14:textId="77777777" w:rsidR="007E3B4A" w:rsidRP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EF64826" w14:textId="0B933A63" w:rsid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E3B4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2A33AED9" w14:textId="51A82747" w:rsidR="007E3B4A" w:rsidRDefault="007E3B4A" w:rsidP="007E3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ab/>
      </w:r>
    </w:p>
    <w:p w14:paraId="6C8D8962" w14:textId="7F7FBFC1" w:rsidR="007E3B4A" w:rsidRPr="007E3B4A" w:rsidRDefault="007E3B4A" w:rsidP="007E3B4A">
      <w:pPr>
        <w:pStyle w:val="Heading1"/>
        <w:rPr>
          <w:lang w:val="en-GB"/>
        </w:rPr>
      </w:pPr>
      <w:r w:rsidRPr="007E3B4A">
        <w:rPr>
          <w:lang w:val="en-GB"/>
        </w:rPr>
        <w:lastRenderedPageBreak/>
        <w:t>ảnh RUN bài 1</w:t>
      </w:r>
    </w:p>
    <w:p w14:paraId="7DB91598" w14:textId="293AB60B" w:rsidR="007E3B4A" w:rsidRDefault="007E3B4A" w:rsidP="007E3B4A">
      <w:pPr>
        <w:rPr>
          <w:lang w:val="en-GB"/>
        </w:rPr>
      </w:pPr>
    </w:p>
    <w:p w14:paraId="4C668E79" w14:textId="2DFCBEC5" w:rsidR="007E3B4A" w:rsidRDefault="007E3B4A" w:rsidP="007E3B4A">
      <w:pPr>
        <w:rPr>
          <w:lang w:val="en-GB"/>
        </w:rPr>
      </w:pPr>
      <w:r w:rsidRPr="007E3B4A">
        <w:rPr>
          <w:noProof/>
          <w:lang w:val="en-GB"/>
        </w:rPr>
        <w:drawing>
          <wp:inline distT="0" distB="0" distL="0" distR="0" wp14:anchorId="0CB2634F" wp14:editId="59625FA9">
            <wp:extent cx="5731510" cy="3221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3223" w14:textId="0EACDEAF" w:rsidR="007E3B4A" w:rsidRDefault="007E3B4A" w:rsidP="007E3B4A">
      <w:pPr>
        <w:pStyle w:val="Heading1"/>
        <w:rPr>
          <w:lang w:val="en-GB"/>
        </w:rPr>
      </w:pPr>
      <w:r>
        <w:rPr>
          <w:lang w:val="en-GB"/>
        </w:rPr>
        <w:t>Câu 2</w:t>
      </w:r>
    </w:p>
    <w:p w14:paraId="323D46E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3D5FF3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impor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jav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util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rrays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3AD692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impor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jav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util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canne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5EA8CF2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D208D2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au2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34D3AD3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</w:p>
    <w:p w14:paraId="37A8081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canne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new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canne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i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44B4BA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7A1EB5C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oid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ai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tring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rgs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39CEE9E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51F0600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lea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DA15C0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lea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2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253CD0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3ECB17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A615072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o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5257D59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0EA9FA32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try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29EFF8B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7624CF2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hap chieu dai mang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D2B189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795BB04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D864FA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}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catch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Exceptio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34AAE55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1B2CA6A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Loi nhap so nguyen lon hon 0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B03088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E6BCA8F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 xml:space="preserve">    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Lin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6846B8C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}</w:t>
      </w:r>
    </w:p>
    <w:p w14:paraId="7C2B6230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}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whil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||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762B89C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151052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angAr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C40544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AEE2C30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o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1E222C2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200440EA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try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5E3B10B2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1AFC65A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hap x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FD40A6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64A04312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</w:p>
    <w:p w14:paraId="7339FD13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2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2AEC58E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}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catch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Exceptio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55DD919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3027C9EA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Error :Nhap so nguyen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0179F15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Lin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3E2CA6E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}</w:t>
      </w:r>
    </w:p>
    <w:p w14:paraId="520C591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}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whil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2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EC1C25C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outputAr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A4A0D7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axAr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5F2E04C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Gia tri Max: 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0193B68E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i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inAr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ACF0B47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Gia tri Min: 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i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3F0644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u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umberEve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0843FA0F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So phan tu chan trong mang la: 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u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 phan tu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2DCCFC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C1AE71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Cac so nguyen to trong mang la: 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);</w:t>
      </w:r>
    </w:p>
    <w:p w14:paraId="0F1FE92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5640817E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03B49013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meNumbe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,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) </w:t>
      </w:r>
    </w:p>
    <w:p w14:paraId="4107DF73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6614219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] + 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 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D5A278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}</w:t>
      </w:r>
    </w:p>
    <w:p w14:paraId="76AC29CE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45CCBF0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5AC8EDF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apxepTangda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95E240C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im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B99E23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3988032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1ED478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 Nhập mảng</w:t>
      </w:r>
    </w:p>
    <w:p w14:paraId="76DE02DF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angAr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3E21166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16645A5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lea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2EA599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r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=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new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137B4F6C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7CA28EB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       {</w:t>
      </w:r>
    </w:p>
    <w:p w14:paraId="034AE4D2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B38FF03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o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049C152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72E505EF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try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5721909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{</w:t>
      </w:r>
    </w:p>
    <w:p w14:paraId="3DB3F680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hap mang arr[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]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 =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C044E9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r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] =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0C47B247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58F02D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}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catch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Exceptio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4A6CE30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{</w:t>
      </w:r>
    </w:p>
    <w:p w14:paraId="4E4E2CC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Lỗi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817BE3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Lin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31E8C5C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}</w:t>
      </w:r>
    </w:p>
    <w:p w14:paraId="49F84AE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}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whil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eck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55EFB3A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7D8C27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11A8A29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r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D71B15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5DAD9C4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850BCFC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 Xuất mang</w:t>
      </w:r>
    </w:p>
    <w:p w14:paraId="7C6EF90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oid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outputAr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4855119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029155D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Mang ban vua nhap la : 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C967CC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543DEB8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6681C04F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] + 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 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ABB72D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24324BCC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38929DD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6BBDF49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15CC9CC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 phan tu Max</w:t>
      </w:r>
    </w:p>
    <w:p w14:paraId="0FB6970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axAr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6ACC2A53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3580A2FF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2F9D96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+)</w:t>
      </w:r>
    </w:p>
    <w:p w14:paraId="6615B97A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] &g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6A796997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4ED4B1C0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50B4022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24C4094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 phan tu Min</w:t>
      </w:r>
    </w:p>
    <w:p w14:paraId="0FA4EAF2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inAr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44D60CF2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62BB813E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i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4E5A25DA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+)</w:t>
      </w:r>
    </w:p>
    <w:p w14:paraId="736AFF7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]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i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6AD7B8A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i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70D37D2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i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C758B6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   }</w:t>
      </w:r>
    </w:p>
    <w:p w14:paraId="4471AB7C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count phan tu la so chan</w:t>
      </w:r>
    </w:p>
    <w:p w14:paraId="57CC8F62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umberEve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5DA58C8C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330DD0E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u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4149D17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+)</w:t>
      </w:r>
    </w:p>
    <w:p w14:paraId="15DB4D6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%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=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u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+;</w:t>
      </w:r>
    </w:p>
    <w:p w14:paraId="19353E4A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u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AA3568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573A607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 Tim so nguyen to</w:t>
      </w:r>
    </w:p>
    <w:p w14:paraId="75947C2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lea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meNumbe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5C6B5E0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1E02EA3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70E0183E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600F01A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AC02D2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79901850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quareRoo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Math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qr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801A04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=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quareRoo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616EE7A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76BA21BF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%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5DAD970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6788682C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7113E6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}</w:t>
      </w:r>
    </w:p>
    <w:p w14:paraId="6B937D6F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143FF5F3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4CB310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225043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51201CE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Sap xep tang dan</w:t>
      </w:r>
    </w:p>
    <w:p w14:paraId="5800CE9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oid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apxepTangda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32022B1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183B8F43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rrays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or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FF3AD8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Mang duoc sap xep tang dan la: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 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0254994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rrays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oString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;</w:t>
      </w:r>
    </w:p>
    <w:p w14:paraId="02897AC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6F382EC3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 tim gia tri x</w:t>
      </w:r>
    </w:p>
    <w:p w14:paraId="5966D317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oid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im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58BCED0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62DEE170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&lt;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+)</w:t>
      </w:r>
    </w:p>
    <w:p w14:paraId="1B7B7E1A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==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{</w:t>
      </w:r>
    </w:p>
    <w:p w14:paraId="6BA15AF3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Phan tu thu 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 trong mang sau khi duoc sap xep co gia tri bang 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82AFC43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</w:p>
    <w:p w14:paraId="141C640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</w:p>
    <w:p w14:paraId="2036BB5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6EBD94B3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9FE9BA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37A61CA0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2A015395" w14:textId="40739C31" w:rsidR="0051136B" w:rsidRDefault="0051136B" w:rsidP="0051136B">
      <w:pPr>
        <w:pStyle w:val="Heading1"/>
        <w:rPr>
          <w:lang w:val="en-GB"/>
        </w:rPr>
      </w:pPr>
      <w:r>
        <w:rPr>
          <w:lang w:val="en-GB"/>
        </w:rPr>
        <w:lastRenderedPageBreak/>
        <w:t>Ảnh RUN câu 2</w:t>
      </w:r>
    </w:p>
    <w:p w14:paraId="2E3BD865" w14:textId="01A6204F" w:rsidR="0051136B" w:rsidRDefault="0051136B" w:rsidP="0051136B">
      <w:pPr>
        <w:rPr>
          <w:lang w:val="en-GB"/>
        </w:rPr>
      </w:pPr>
      <w:r w:rsidRPr="0051136B">
        <w:rPr>
          <w:noProof/>
          <w:lang w:val="en-GB"/>
        </w:rPr>
        <w:drawing>
          <wp:inline distT="0" distB="0" distL="0" distR="0" wp14:anchorId="66B7D59A" wp14:editId="7ACF66C2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25AE" w14:textId="53C3A791" w:rsidR="0051136B" w:rsidRDefault="0051136B" w:rsidP="0051136B">
      <w:pPr>
        <w:pStyle w:val="Heading1"/>
        <w:rPr>
          <w:lang w:val="en-GB"/>
        </w:rPr>
      </w:pPr>
    </w:p>
    <w:p w14:paraId="14004D4E" w14:textId="0C527CFB" w:rsidR="0051136B" w:rsidRDefault="0051136B" w:rsidP="0051136B">
      <w:pPr>
        <w:pStyle w:val="Heading1"/>
        <w:rPr>
          <w:lang w:val="en-GB"/>
        </w:rPr>
      </w:pPr>
      <w:r>
        <w:rPr>
          <w:lang w:val="en-GB"/>
        </w:rPr>
        <w:t>Câu 3</w:t>
      </w:r>
    </w:p>
    <w:p w14:paraId="662B5A1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impor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java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util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canne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82B3E3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au3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1DFF212C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</w:p>
    <w:p w14:paraId="5FA85040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][];</w:t>
      </w:r>
    </w:p>
    <w:p w14:paraId="571B9B17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oid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hap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5919942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45556AFE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canne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new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canne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i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8F66F6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hap so hang: 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11CE08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6BDE0BF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hap so cot: 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07E88D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5154158A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new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21CB37E2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0C2BB06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031ADDA0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38B4E8D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0F545B6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  a[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,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]=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243D8E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=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6FE52F9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}</w:t>
      </w:r>
    </w:p>
    <w:p w14:paraId="465FC8F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63AD7130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0FDC26E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0BCCB440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oid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xuat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472BB04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7217448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01ACBE9F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       {</w:t>
      </w:r>
    </w:p>
    <w:p w14:paraId="5B1989A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7DC2350A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1E79B70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 +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  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E6F145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466CC33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58A2537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2FC2A212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58D06660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in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4DF468E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34698C0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i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[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502E037E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1048EAE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5867F8CE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27C0D7B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2C20825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&lt;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i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7635FF6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{</w:t>
      </w:r>
    </w:p>
    <w:p w14:paraId="1094EA0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i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3BE35BC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}</w:t>
      </w:r>
    </w:p>
    <w:p w14:paraId="1C44821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}</w:t>
      </w:r>
    </w:p>
    <w:p w14:paraId="0B405B72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3F00CDC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i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CE308F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4CDB8BA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inl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1D8947AF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368FB906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inl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2B9FAB7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73D408A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285D0E7E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1501BC30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7E9D2AB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&lt;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inl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&amp;&amp;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%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=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) </w:t>
      </w:r>
    </w:p>
    <w:p w14:paraId="6E7BBD6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{</w:t>
      </w:r>
    </w:p>
    <w:p w14:paraId="1C1E61C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inl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j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5498DF4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}</w:t>
      </w:r>
    </w:p>
    <w:p w14:paraId="07BAD9E0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}</w:t>
      </w:r>
    </w:p>
    <w:p w14:paraId="26451E80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44AFC9D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inl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6DF7043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64E2796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ongdong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ow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5F59488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7F41300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ng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2DC381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55617398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169C7DDE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ng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=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ow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[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0C956A7E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5B232A2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ng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F14235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729C4A9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    /**</w:t>
      </w:r>
    </w:p>
    <w:p w14:paraId="70E5A30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lastRenderedPageBreak/>
        <w:t>   </w:t>
      </w:r>
    </w:p>
    <w:p w14:paraId="34ABEAE2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    */</w:t>
      </w:r>
    </w:p>
    <w:p w14:paraId="425EA18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oid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ai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tring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rgs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43670E62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639F9FB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ongdong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iso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DC00334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hap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4A47D12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xuat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402FE1B2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phan tu nho nhat 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inmatri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;</w:t>
      </w:r>
    </w:p>
    <w:p w14:paraId="07F22E4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phan tu le nho nhat: 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inle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;</w:t>
      </w:r>
    </w:p>
    <w:p w14:paraId="70E70222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51136B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++) </w:t>
      </w:r>
    </w:p>
    <w:p w14:paraId="6949BB19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4C9BABE3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&lt;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ongdong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) </w:t>
      </w:r>
    </w:p>
    <w:p w14:paraId="0B1DFC5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18660CB1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ongdong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E01A48A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iso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0120B7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}</w:t>
      </w:r>
    </w:p>
    <w:p w14:paraId="0F4F8D95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79F7586E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51136B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51136B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dong co tong lon nhat la dong 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iso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51136B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 co gia tri:"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51136B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x</w:t>
      </w: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10862DB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59C53ECD" w14:textId="77777777" w:rsidR="0051136B" w:rsidRPr="0051136B" w:rsidRDefault="0051136B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1136B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539169B2" w14:textId="7F07371B" w:rsidR="0051136B" w:rsidRDefault="0051136B" w:rsidP="0051136B">
      <w:pPr>
        <w:rPr>
          <w:lang w:val="en-GB"/>
        </w:rPr>
      </w:pPr>
    </w:p>
    <w:p w14:paraId="52D9F195" w14:textId="3C175A8A" w:rsidR="0051136B" w:rsidRDefault="0051136B" w:rsidP="0051136B">
      <w:pPr>
        <w:pStyle w:val="Heading1"/>
        <w:rPr>
          <w:lang w:val="en-GB"/>
        </w:rPr>
      </w:pPr>
      <w:r>
        <w:rPr>
          <w:lang w:val="en-GB"/>
        </w:rPr>
        <w:t>Ảnh RUN câu 3</w:t>
      </w:r>
    </w:p>
    <w:p w14:paraId="66F93B8B" w14:textId="66D42983" w:rsidR="0051136B" w:rsidRDefault="0051136B" w:rsidP="0051136B">
      <w:pPr>
        <w:rPr>
          <w:lang w:val="en-GB"/>
        </w:rPr>
      </w:pPr>
      <w:r w:rsidRPr="0051136B">
        <w:rPr>
          <w:noProof/>
          <w:lang w:val="en-GB"/>
        </w:rPr>
        <w:drawing>
          <wp:inline distT="0" distB="0" distL="0" distR="0" wp14:anchorId="74496A64" wp14:editId="0A9E9879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9615" w14:textId="014C159B" w:rsidR="0051136B" w:rsidRDefault="0051136B" w:rsidP="0051136B">
      <w:pPr>
        <w:rPr>
          <w:lang w:val="en-GB"/>
        </w:rPr>
      </w:pPr>
    </w:p>
    <w:p w14:paraId="5EE57EE6" w14:textId="2542221D" w:rsidR="0051136B" w:rsidRDefault="0051136B" w:rsidP="0051136B">
      <w:pPr>
        <w:rPr>
          <w:lang w:val="en-GB"/>
        </w:rPr>
      </w:pPr>
    </w:p>
    <w:p w14:paraId="75236855" w14:textId="39C00833" w:rsidR="0051136B" w:rsidRDefault="0051136B" w:rsidP="0051136B">
      <w:pPr>
        <w:pStyle w:val="Heading1"/>
        <w:rPr>
          <w:lang w:val="en-GB"/>
        </w:rPr>
      </w:pPr>
      <w:r>
        <w:rPr>
          <w:lang w:val="en-GB"/>
        </w:rPr>
        <w:t>Câu 4</w:t>
      </w:r>
    </w:p>
    <w:p w14:paraId="59C0F3B1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impor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java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util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canner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5A51BB72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C90DEB5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nhap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{</w:t>
      </w:r>
    </w:p>
    <w:p w14:paraId="2CBC7483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</w:p>
    <w:p w14:paraId="54CE8641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</w:p>
    <w:p w14:paraId="12013C17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DC2B94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rivate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canner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C2B94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new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canner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C2B94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in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46AF4FA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645049F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DC2B94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oid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bai_4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tring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rs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40CF0D85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{ </w:t>
      </w:r>
    </w:p>
    <w:p w14:paraId="62468546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</w:p>
    <w:p w14:paraId="4673C617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pperCou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C2B94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2833D44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owerCou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C2B94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5FD23C88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umberCou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C2B94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F691DA7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lankCou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C2B94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EA346E4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har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arA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: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rs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C2B9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oCharArray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()) </w:t>
      </w:r>
    </w:p>
    <w:p w14:paraId="78E36DA5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47F24475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Number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(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arA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4391D89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DC2B94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Number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= </w:t>
      </w:r>
      <w:r w:rsidRPr="00DC2B94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2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0E2EF33B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3A35C579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lankCou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+;</w:t>
      </w:r>
    </w:p>
    <w:p w14:paraId="3BE57EC9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} </w:t>
      </w:r>
      <w:r w:rsidRPr="00DC2B94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DC2B94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48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=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Number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amp;&amp;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Number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= </w:t>
      </w:r>
      <w:r w:rsidRPr="00DC2B94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7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6E3DB7F6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50C75B7E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umberCou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+;</w:t>
      </w:r>
    </w:p>
    <w:p w14:paraId="0B0DC5D2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} </w:t>
      </w:r>
      <w:r w:rsidRPr="00DC2B94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DC2B94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65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=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Number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amp;&amp;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Number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= </w:t>
      </w:r>
      <w:r w:rsidRPr="00DC2B94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90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2A6AC2FC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5CC71224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pperCou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+;</w:t>
      </w:r>
    </w:p>
    <w:p w14:paraId="5C0FCBB0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} </w:t>
      </w:r>
      <w:r w:rsidRPr="00DC2B94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DC2B94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97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=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Number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amp;&amp;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Number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&lt;= </w:t>
      </w:r>
      <w:r w:rsidRPr="00DC2B94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22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65060C42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34111A57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owerCou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+;</w:t>
      </w:r>
    </w:p>
    <w:p w14:paraId="0F2C57B2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}</w:t>
      </w:r>
    </w:p>
    <w:p w14:paraId="332D0435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6107361A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 xml:space="preserve">// in hoa </w:t>
      </w:r>
    </w:p>
    <w:p w14:paraId="6CB35CE8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C2B94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C2B9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C2B94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Uppercase   "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pperCou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8002BD7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in thuong</w:t>
      </w:r>
    </w:p>
    <w:p w14:paraId="799E9ECF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C2B94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C2B9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C2B94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Lowercase  "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owerCou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53F64E2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 xml:space="preserve">//so </w:t>
      </w:r>
    </w:p>
    <w:p w14:paraId="7C0E0B56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C2B94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C2B9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C2B94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umber   "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umberCou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1D5EF42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 khoang trong</w:t>
      </w:r>
    </w:p>
    <w:p w14:paraId="47488B1F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C2B94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C2B9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C2B94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lankCount  "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lankCoun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50DFD6D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44C01E48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9568846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DC2B94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oid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ain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tring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rgs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27B6B049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2695A59B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C2B94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C2B9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C2B94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hap chuoi :"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5FEF0EA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tring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uoi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C2B9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Line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306D3765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C2B9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bai_4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C2B9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uoi</w:t>
      </w: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8F2F73B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C036E98" w14:textId="77777777" w:rsidR="00DC2B94" w:rsidRPr="00DC2B94" w:rsidRDefault="00DC2B94" w:rsidP="00DC2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511263A4" w14:textId="6AC4BF40" w:rsidR="0051136B" w:rsidRPr="0051136B" w:rsidRDefault="00DC2B94" w:rsidP="0051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C2B9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17075BCE" w14:textId="498575A7" w:rsidR="0051136B" w:rsidRDefault="0051136B" w:rsidP="0051136B">
      <w:pPr>
        <w:rPr>
          <w:lang w:val="en-GB"/>
        </w:rPr>
      </w:pPr>
    </w:p>
    <w:p w14:paraId="3AFCD854" w14:textId="39F4A828" w:rsidR="0051136B" w:rsidRDefault="0051136B" w:rsidP="0051136B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Ảnh RUN câu 4 </w:t>
      </w:r>
    </w:p>
    <w:p w14:paraId="79E3E59D" w14:textId="3EB90036" w:rsidR="0051136B" w:rsidRPr="0051136B" w:rsidRDefault="0051136B" w:rsidP="0051136B">
      <w:pPr>
        <w:rPr>
          <w:lang w:val="en-GB"/>
        </w:rPr>
      </w:pPr>
    </w:p>
    <w:p w14:paraId="761742F2" w14:textId="29533440" w:rsidR="0051136B" w:rsidRDefault="0049632A" w:rsidP="0051136B">
      <w:pPr>
        <w:rPr>
          <w:lang w:val="en-GB"/>
        </w:rPr>
      </w:pPr>
      <w:r w:rsidRPr="0049632A">
        <w:rPr>
          <w:lang w:val="en-GB"/>
        </w:rPr>
        <w:drawing>
          <wp:inline distT="0" distB="0" distL="0" distR="0" wp14:anchorId="7808322B" wp14:editId="3EF8DD78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33EF" w14:textId="2C423742" w:rsidR="00F54384" w:rsidRDefault="00F54384" w:rsidP="0051136B">
      <w:pPr>
        <w:rPr>
          <w:lang w:val="en-GB"/>
        </w:rPr>
      </w:pPr>
    </w:p>
    <w:p w14:paraId="034EAE5E" w14:textId="28735011" w:rsidR="00F54384" w:rsidRDefault="00F54384" w:rsidP="00F54384">
      <w:pPr>
        <w:pStyle w:val="Heading1"/>
        <w:rPr>
          <w:lang w:val="en-GB"/>
        </w:rPr>
      </w:pPr>
      <w:r>
        <w:rPr>
          <w:lang w:val="en-GB"/>
        </w:rPr>
        <w:t>Câu 5</w:t>
      </w:r>
    </w:p>
    <w:p w14:paraId="152E4250" w14:textId="77777777" w:rsidR="00F54384" w:rsidRPr="00F54384" w:rsidRDefault="00F54384" w:rsidP="00F5438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AB2B8ED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54384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5438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au5</w:t>
      </w:r>
    </w:p>
    <w:p w14:paraId="256D28FA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</w:p>
    <w:p w14:paraId="67C9C03B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1E0873A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F54384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54384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5438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oid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5438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bai_5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5438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tring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5438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rs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5438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har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5438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5DB09635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5A7F5CCC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5438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5438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unter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54384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317ED60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54384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F5438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har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5438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arAt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54384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: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5438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rs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5438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oCharArray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()) </w:t>
      </w:r>
    </w:p>
    <w:p w14:paraId="27FA71F7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4DF2CE65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F54384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F5438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= </w:t>
      </w:r>
      <w:r w:rsidRPr="00F5438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arAt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76E4E556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463EFC9E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F5438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unter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+;</w:t>
      </w:r>
    </w:p>
    <w:p w14:paraId="796E1449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}</w:t>
      </w:r>
    </w:p>
    <w:p w14:paraId="0F0D1B06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04D27B3E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5438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54384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5438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5438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unter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9CEA6A2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27DB55AB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472392B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</w:p>
    <w:p w14:paraId="4D07FB5D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F54384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54384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5438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oid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5438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ain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54384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tring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F54384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rgs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46430955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14C9E6F6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54384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bai_5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54384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3e2ajadda"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54384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'</w:t>
      </w: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0AE201E" w14:textId="77777777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1925449D" w14:textId="45C5E944" w:rsidR="00F54384" w:rsidRPr="00F54384" w:rsidRDefault="00F54384" w:rsidP="00F54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5438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6AD374F7" w14:textId="5CB3D3F8" w:rsidR="00F54384" w:rsidRPr="00F54384" w:rsidRDefault="00F54384" w:rsidP="00F54384">
      <w:pPr>
        <w:pStyle w:val="Heading1"/>
        <w:rPr>
          <w:lang w:val="en-GB"/>
        </w:rPr>
      </w:pPr>
      <w:r>
        <w:rPr>
          <w:lang w:val="en-GB"/>
        </w:rPr>
        <w:lastRenderedPageBreak/>
        <w:t>Ảnh RUN câu 5</w:t>
      </w:r>
    </w:p>
    <w:p w14:paraId="31C70BAB" w14:textId="2A20D493" w:rsidR="0051136B" w:rsidRDefault="00F54384" w:rsidP="0051136B">
      <w:pPr>
        <w:rPr>
          <w:lang w:val="en-GB"/>
        </w:rPr>
      </w:pPr>
      <w:r w:rsidRPr="00F54384">
        <w:rPr>
          <w:noProof/>
          <w:lang w:val="en-GB"/>
        </w:rPr>
        <w:drawing>
          <wp:inline distT="0" distB="0" distL="0" distR="0" wp14:anchorId="2F9CEDD1" wp14:editId="7F5CE74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E025" w14:textId="1FAED5FE" w:rsidR="00F54384" w:rsidRDefault="00F54384" w:rsidP="0051136B">
      <w:pPr>
        <w:rPr>
          <w:lang w:val="en-GB"/>
        </w:rPr>
      </w:pPr>
    </w:p>
    <w:p w14:paraId="11542FFE" w14:textId="65C1D805" w:rsidR="00F54384" w:rsidRDefault="00F54384" w:rsidP="0051136B">
      <w:pPr>
        <w:rPr>
          <w:lang w:val="en-GB"/>
        </w:rPr>
      </w:pPr>
    </w:p>
    <w:p w14:paraId="58893339" w14:textId="67024C20" w:rsidR="00F54384" w:rsidRDefault="00F54384" w:rsidP="00F54384">
      <w:pPr>
        <w:pStyle w:val="Heading1"/>
        <w:rPr>
          <w:lang w:val="en-GB"/>
        </w:rPr>
      </w:pPr>
      <w:r>
        <w:rPr>
          <w:lang w:val="en-GB"/>
        </w:rPr>
        <w:t>Câu 6</w:t>
      </w:r>
    </w:p>
    <w:p w14:paraId="5E2F4B81" w14:textId="57707292" w:rsidR="00F54384" w:rsidRDefault="00F54384" w:rsidP="00F54384">
      <w:pPr>
        <w:rPr>
          <w:lang w:val="en-GB"/>
        </w:rPr>
      </w:pPr>
    </w:p>
    <w:p w14:paraId="1710F27A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032E32E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impor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java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util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B41F94F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impor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java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util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canner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D061BDF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E682FE0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**</w:t>
      </w:r>
    </w:p>
    <w:p w14:paraId="1E017394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 * nhap</w:t>
      </w:r>
    </w:p>
    <w:p w14:paraId="38BBA804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 */</w:t>
      </w:r>
    </w:p>
    <w:p w14:paraId="12298496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69005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au6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5DD02DE1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</w:p>
    <w:p w14:paraId="167D0435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5171535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69005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ublic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69005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oid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6900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ain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tring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[]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rgs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719575AE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{</w:t>
      </w:r>
    </w:p>
    <w:p w14:paraId="0DD095D7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ore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69005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7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</w:p>
    <w:p w14:paraId="161115E0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oCuaMay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oNguoiChoiDoan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880F1C4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tring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tQua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69005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"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5C7B94D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canner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anner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69005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new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6900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canner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in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0A1CBBA8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B57D91A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69005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while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69005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44306F58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{</w:t>
      </w:r>
    </w:p>
    <w:p w14:paraId="112C65F4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d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69005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new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6900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andom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6F4FF317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</w:t>
      </w:r>
    </w:p>
    <w:p w14:paraId="692DB50F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oCuaMay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69005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+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d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In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69005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987FC75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    </w:t>
      </w:r>
    </w:p>
    <w:p w14:paraId="10ECDF96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69005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Moi ban doan so: "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A4A311E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oNguoiChoiDoan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anner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In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3B4B2B82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 </w:t>
      </w:r>
    </w:p>
    <w:p w14:paraId="4DD0EB60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69005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oNguoiChoiDoan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!=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oCuaMay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62E290D9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28DBBFE8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tQua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69005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 Ban doan sai!"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15DF06A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</w:t>
      </w:r>
      <w:r w:rsidRPr="0069005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oNguoiChoiDoan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&lt;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oCuaMay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5BDCD0C6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    {</w:t>
      </w:r>
    </w:p>
    <w:p w14:paraId="41421399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   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69005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so cua ban nho hon so cua may"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EF69BFE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    }</w:t>
      </w:r>
      <w:r w:rsidRPr="0069005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75CB16B8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    {</w:t>
      </w:r>
    </w:p>
    <w:p w14:paraId="0B337A92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   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69005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so cua ban lon hon so cua may"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0F1F1E7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CDA13F7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    }</w:t>
      </w:r>
    </w:p>
    <w:p w14:paraId="053CDDE6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tQua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0B197B14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ore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-;</w:t>
      </w:r>
    </w:p>
    <w:p w14:paraId="6B935C6B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} </w:t>
      </w:r>
      <w:r w:rsidRPr="0069005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</w:p>
    <w:p w14:paraId="0F4D70E1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28F032E5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tQua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69005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==&gt; Ban chon dung !"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1DD35CA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tQua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E653B82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69005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break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CA8BBC0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}</w:t>
      </w:r>
    </w:p>
    <w:p w14:paraId="00378035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</w:t>
      </w:r>
    </w:p>
    <w:p w14:paraId="6C3E215B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  <w:r w:rsidRPr="0069005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ore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= </w:t>
      </w:r>
      <w:r w:rsidRPr="0069005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2692916E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{</w:t>
      </w:r>
    </w:p>
    <w:p w14:paraId="5FE1E414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69005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Game Over!"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7F7B92A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69005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an co muon choi lai khong ?"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58781A8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69005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Chon 1 de choi lai "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A85FE8B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ystem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4FC1FF"/>
          <w:sz w:val="21"/>
          <w:szCs w:val="21"/>
          <w:lang w:eastAsia="vi-VN"/>
        </w:rPr>
        <w:t>ou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ln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69005A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Chon 0 de exit "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18305B8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69005A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anner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6900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extInt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0A7F3AEA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</w:t>
      </w:r>
      <w:r w:rsidRPr="0069005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=</w:t>
      </w:r>
      <w:r w:rsidRPr="0069005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4E03D908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{</w:t>
      </w:r>
    </w:p>
    <w:p w14:paraId="04A9E053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</w:t>
      </w:r>
      <w:r w:rsidRPr="0069005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continue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; </w:t>
      </w:r>
    </w:p>
    <w:p w14:paraId="040F9085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}</w:t>
      </w:r>
      <w:r w:rsidRPr="0069005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(</w:t>
      </w:r>
      <w:r w:rsidRPr="006900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=</w:t>
      </w:r>
      <w:r w:rsidRPr="0069005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</w:t>
      </w:r>
    </w:p>
    <w:p w14:paraId="6427F2EA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{</w:t>
      </w:r>
    </w:p>
    <w:p w14:paraId="6B9EE87A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</w:t>
      </w:r>
      <w:r w:rsidRPr="0069005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break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A49789F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} </w:t>
      </w:r>
      <w:r w:rsidRPr="0069005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</w:p>
    <w:p w14:paraId="7FA53F9A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{</w:t>
      </w:r>
    </w:p>
    <w:p w14:paraId="018600F8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        </w:t>
      </w:r>
      <w:r w:rsidRPr="0069005A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break</w:t>
      </w: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CDFCDB0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}</w:t>
      </w:r>
    </w:p>
    <w:p w14:paraId="00E29722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</w:t>
      </w:r>
    </w:p>
    <w:p w14:paraId="0FCCA931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} </w:t>
      </w:r>
    </w:p>
    <w:p w14:paraId="3983709E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         </w:t>
      </w:r>
    </w:p>
    <w:p w14:paraId="02842063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</w:p>
    <w:p w14:paraId="21DB3847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    }</w:t>
      </w:r>
    </w:p>
    <w:p w14:paraId="720ACC1E" w14:textId="77777777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   }</w:t>
      </w:r>
    </w:p>
    <w:p w14:paraId="3C70D367" w14:textId="4F6AEA30" w:rsidR="0069005A" w:rsidRPr="0069005A" w:rsidRDefault="0069005A" w:rsidP="00690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69005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0FE83BA9" w14:textId="7E98661E" w:rsidR="00F54384" w:rsidRDefault="00F54384" w:rsidP="00F54384">
      <w:pPr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79287B5" w14:textId="1610279D" w:rsidR="00F54384" w:rsidRDefault="00F54384" w:rsidP="00F54384">
      <w:pPr>
        <w:pStyle w:val="Heading1"/>
        <w:rPr>
          <w:rFonts w:eastAsia="Times New Roman"/>
          <w:lang w:val="en-GB" w:eastAsia="vi-VN"/>
        </w:rPr>
      </w:pPr>
      <w:r>
        <w:rPr>
          <w:rFonts w:eastAsia="Times New Roman"/>
          <w:lang w:val="en-GB" w:eastAsia="vi-VN"/>
        </w:rPr>
        <w:lastRenderedPageBreak/>
        <w:t>Ảnh RUN câu 6</w:t>
      </w:r>
    </w:p>
    <w:p w14:paraId="04CC6C1C" w14:textId="2901D4BE" w:rsidR="00F54384" w:rsidRPr="00F54384" w:rsidRDefault="0069005A" w:rsidP="00F54384">
      <w:pPr>
        <w:rPr>
          <w:lang w:val="en-GB" w:eastAsia="vi-VN"/>
        </w:rPr>
      </w:pPr>
      <w:r w:rsidRPr="0069005A">
        <w:rPr>
          <w:noProof/>
          <w:lang w:val="en-GB" w:eastAsia="vi-VN"/>
        </w:rPr>
        <w:drawing>
          <wp:inline distT="0" distB="0" distL="0" distR="0" wp14:anchorId="464B50A5" wp14:editId="2FC3508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384" w:rsidRPr="00F54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0F"/>
    <w:rsid w:val="00157E7D"/>
    <w:rsid w:val="002E442C"/>
    <w:rsid w:val="00440B0F"/>
    <w:rsid w:val="0049632A"/>
    <w:rsid w:val="0051136B"/>
    <w:rsid w:val="0069005A"/>
    <w:rsid w:val="00784B7F"/>
    <w:rsid w:val="007E3B4A"/>
    <w:rsid w:val="0094403D"/>
    <w:rsid w:val="00DC2B94"/>
    <w:rsid w:val="00F5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B39E07"/>
  <w15:chartTrackingRefBased/>
  <w15:docId w15:val="{D839F764-A866-40EF-9935-A4E9385E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BCF0-5FD8-4E86-9887-1E7A5B61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Phuc</dc:creator>
  <cp:keywords/>
  <dc:description/>
  <cp:lastModifiedBy>Hoang Phuc</cp:lastModifiedBy>
  <cp:revision>6</cp:revision>
  <dcterms:created xsi:type="dcterms:W3CDTF">2022-03-11T07:04:00Z</dcterms:created>
  <dcterms:modified xsi:type="dcterms:W3CDTF">2022-03-11T16:00:00Z</dcterms:modified>
</cp:coreProperties>
</file>